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0F6B5964" w:rsidR="001F2116" w:rsidRPr="00025F7E" w:rsidRDefault="00C56AC9" w:rsidP="007514E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1D51A881" w:rsidR="00025F7E" w:rsidRPr="00025F7E" w:rsidRDefault="00C56AC9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1A280BC4" w:rsidR="00025F7E" w:rsidRPr="00025F7E" w:rsidRDefault="00C56AC9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</w:r>
            <w:r w:rsidR="005B55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7A1950" w14:textId="77777777" w:rsidR="00626728" w:rsidRDefault="002B1766" w:rsidP="002B176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ments and Results Analysis</w:t>
            </w:r>
          </w:p>
          <w:p w14:paraId="29B5032D" w14:textId="4EF1C874" w:rsidR="002B1766" w:rsidRPr="002B1766" w:rsidRDefault="002B1766" w:rsidP="002B176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Development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38EC89D4" w:rsidR="00626728" w:rsidRPr="0029535F" w:rsidRDefault="002B1766" w:rsidP="0062672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ization App design</w:t>
            </w:r>
            <w:bookmarkStart w:id="0" w:name="_GoBack"/>
            <w:bookmarkEnd w:id="0"/>
            <w:r w:rsidR="006267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B15C" w14:textId="77777777" w:rsidR="005B55DD" w:rsidRDefault="005B55DD">
      <w:r>
        <w:separator/>
      </w:r>
    </w:p>
  </w:endnote>
  <w:endnote w:type="continuationSeparator" w:id="0">
    <w:p w14:paraId="23B8E072" w14:textId="77777777" w:rsidR="005B55DD" w:rsidRDefault="005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65408150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176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0821" w14:textId="77777777" w:rsidR="005B55DD" w:rsidRDefault="005B55DD">
      <w:r>
        <w:separator/>
      </w:r>
    </w:p>
  </w:footnote>
  <w:footnote w:type="continuationSeparator" w:id="0">
    <w:p w14:paraId="5B6DE639" w14:textId="77777777" w:rsidR="005B55DD" w:rsidRDefault="005B5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B03358"/>
    <w:rsid w:val="00B06D46"/>
    <w:rsid w:val="00B12353"/>
    <w:rsid w:val="00B17B92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4B67-3FCD-4260-A220-6336909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3</cp:revision>
  <cp:lastPrinted>2022-06-08T20:03:00Z</cp:lastPrinted>
  <dcterms:created xsi:type="dcterms:W3CDTF">2022-04-13T11:24:00Z</dcterms:created>
  <dcterms:modified xsi:type="dcterms:W3CDTF">2022-07-20T10:53:00Z</dcterms:modified>
</cp:coreProperties>
</file>